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98C1" w14:textId="46B04286" w:rsidR="00F217A4" w:rsidRDefault="005C22A8" w:rsidP="00B03D87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2E4141F4" wp14:editId="188C08FB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4D615" w14:textId="77777777" w:rsidR="005C22A8" w:rsidRPr="005C22A8" w:rsidRDefault="005C22A8" w:rsidP="00B03D87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color w:val="000000" w:themeColor="text1"/>
          <w:sz w:val="16"/>
          <w:szCs w:val="16"/>
        </w:rPr>
      </w:pPr>
    </w:p>
    <w:p w14:paraId="1BCE475B" w14:textId="77777777" w:rsidR="00F96C3B" w:rsidRPr="00270BA5" w:rsidRDefault="009C0C06" w:rsidP="009C0C06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sv-SE"/>
        </w:rPr>
      </w:pPr>
      <w:r w:rsidRPr="00270BA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sv-SE"/>
        </w:rPr>
        <w:t xml:space="preserve">BADAN PUSAT STATISTIK </w:t>
      </w:r>
    </w:p>
    <w:p w14:paraId="6604B86E" w14:textId="7D8649A0" w:rsidR="009C0C06" w:rsidRDefault="009C0C06" w:rsidP="009C0C06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sv-SE"/>
        </w:rPr>
      </w:pPr>
      <w:r w:rsidRPr="00270BA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sv-SE"/>
        </w:rPr>
        <w:t>KABUPATEN</w:t>
      </w:r>
      <w:r w:rsidR="00BF488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sv-SE"/>
        </w:rPr>
        <w:t xml:space="preserve"> ACEH UTARA</w:t>
      </w:r>
    </w:p>
    <w:p w14:paraId="0213BCB5" w14:textId="77777777" w:rsidR="004F6CD0" w:rsidRPr="004F6CD0" w:rsidRDefault="004F6CD0" w:rsidP="009C0C06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color w:val="000000" w:themeColor="text1"/>
          <w:sz w:val="10"/>
          <w:szCs w:val="10"/>
          <w:lang w:val="sv-SE"/>
        </w:rPr>
      </w:pPr>
    </w:p>
    <w:p w14:paraId="1165D1BF" w14:textId="2C28AA65" w:rsidR="004F6CD0" w:rsidRPr="00D04D21" w:rsidRDefault="00BF4888" w:rsidP="00ED31B4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sv-SE"/>
        </w:rPr>
      </w:pPr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="004F6CD0" w:rsidRPr="00D04D21">
        <w:rPr>
          <w:rFonts w:ascii="Arial" w:hAnsi="Arial" w:cs="Arial"/>
          <w:sz w:val="16"/>
          <w:szCs w:val="16"/>
          <w:lang w:val="sv-SE"/>
        </w:rPr>
        <w:t>,</w:t>
      </w:r>
      <w:r w:rsidR="00ED31B4">
        <w:rPr>
          <w:rFonts w:ascii="Arial" w:hAnsi="Arial" w:cs="Arial"/>
          <w:sz w:val="16"/>
          <w:szCs w:val="16"/>
          <w:lang w:val="sv-SE"/>
        </w:rPr>
        <w:t xml:space="preserve"> </w:t>
      </w:r>
      <w:r w:rsidR="00ED31B4" w:rsidRPr="00ED31B4">
        <w:rPr>
          <w:rFonts w:ascii="Arial" w:hAnsi="Arial" w:cs="Arial"/>
          <w:sz w:val="16"/>
          <w:szCs w:val="16"/>
          <w:lang w:val="sv-SE"/>
        </w:rPr>
        <w:t>Telp/Faks. (0645) 8454005</w:t>
      </w:r>
    </w:p>
    <w:p w14:paraId="0E754A73" w14:textId="39DA4536" w:rsidR="004F6CD0" w:rsidRPr="00270BA5" w:rsidRDefault="00B86333" w:rsidP="004F6CD0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color w:val="000000" w:themeColor="text1"/>
          <w:lang w:val="sv-SE"/>
        </w:rPr>
      </w:pP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Pr="00BF4888">
        <w:rPr>
          <w:rFonts w:ascii="Arial" w:hAnsi="Arial" w:cs="Arial"/>
          <w:sz w:val="16"/>
          <w:szCs w:val="16"/>
          <w:lang w:val="sv-SE"/>
        </w:rPr>
        <w:t>acehutarakab.go.id</w:t>
      </w:r>
      <w:r w:rsidR="00BF4888"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09F3B8C9" w14:textId="45995F4F" w:rsidR="009C0C06" w:rsidRPr="00270BA5" w:rsidRDefault="009C0C06" w:rsidP="00B03D87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EA40F4" w14:textId="77777777" w:rsidR="009C0C06" w:rsidRPr="00270BA5" w:rsidRDefault="009C0C06" w:rsidP="00B03D87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52C125" w14:textId="0EF5AEE5" w:rsidR="00243B74" w:rsidRPr="00961017" w:rsidRDefault="00BF6ADD" w:rsidP="00745901">
      <w:pPr>
        <w:tabs>
          <w:tab w:val="left" w:pos="4536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61017">
        <w:rPr>
          <w:rFonts w:ascii="Bookman Old Style" w:hAnsi="Bookman Old Style" w:cs="Arial"/>
          <w:sz w:val="24"/>
          <w:szCs w:val="24"/>
          <w:lang w:val="sv-SE"/>
        </w:rPr>
        <w:t xml:space="preserve">SURAT </w:t>
      </w:r>
      <w:r w:rsidR="008C2FEB" w:rsidRPr="00961017">
        <w:rPr>
          <w:rFonts w:ascii="Bookman Old Style" w:hAnsi="Bookman Old Style" w:cs="Arial"/>
          <w:sz w:val="24"/>
          <w:szCs w:val="24"/>
          <w:lang w:val="sv-SE"/>
        </w:rPr>
        <w:t>PERINTAH</w:t>
      </w:r>
      <w:r w:rsidR="00270BA5" w:rsidRPr="00961017">
        <w:rPr>
          <w:rFonts w:ascii="Bookman Old Style" w:hAnsi="Bookman Old Style" w:cs="Arial"/>
          <w:sz w:val="24"/>
          <w:szCs w:val="24"/>
          <w:lang w:val="sv-SE"/>
        </w:rPr>
        <w:t>/SURAT TUGAS</w:t>
      </w:r>
    </w:p>
    <w:p w14:paraId="25667C07" w14:textId="1BA87D34" w:rsidR="00FF241E" w:rsidRPr="00961017" w:rsidRDefault="00BF6ADD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61017">
        <w:rPr>
          <w:rFonts w:ascii="Bookman Old Style" w:hAnsi="Bookman Old Style" w:cs="Arial"/>
          <w:sz w:val="24"/>
          <w:szCs w:val="24"/>
          <w:lang w:val="sv-SE"/>
        </w:rPr>
        <w:t>NOMOR</w:t>
      </w:r>
      <w:r w:rsidR="00270BA5" w:rsidRPr="00961017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bookmarkStart w:id="0" w:name="_Hlk154096297"/>
      <w:r w:rsidR="009059E4" w:rsidRPr="00961017">
        <w:rPr>
          <w:rFonts w:ascii="Bookman Old Style" w:hAnsi="Bookman Old Style" w:cs="Arial"/>
          <w:sz w:val="24"/>
          <w:szCs w:val="24"/>
          <w:lang w:val="sv-SE"/>
        </w:rPr>
        <w:t>${nomor_naskah}</w:t>
      </w:r>
      <w:bookmarkEnd w:id="0"/>
    </w:p>
    <w:p w14:paraId="7B5FF2A3" w14:textId="6C60DEFE" w:rsidR="00ED0AE1" w:rsidRPr="00961017" w:rsidRDefault="00ED0AE1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664FA0A" w14:textId="77777777" w:rsidR="00FF241E" w:rsidRPr="00961017" w:rsidRDefault="00FF241E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52E52AB3" w14:textId="3CA40007" w:rsidR="00253F77" w:rsidRPr="00961017" w:rsidRDefault="00253F77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61"/>
      </w:tblGrid>
      <w:tr w:rsidR="00BF6ADD" w:rsidRPr="007D1866" w14:paraId="2C16660A" w14:textId="64108065" w:rsidTr="00270BA5">
        <w:trPr>
          <w:trHeight w:val="794"/>
        </w:trPr>
        <w:tc>
          <w:tcPr>
            <w:tcW w:w="1980" w:type="dxa"/>
          </w:tcPr>
          <w:p w14:paraId="25B37A79" w14:textId="71215FEF" w:rsidR="00BF6ADD" w:rsidRPr="007D1866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D1866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716E35E4" w14:textId="6F7A0FF9" w:rsidR="00BF6ADD" w:rsidRPr="007D1866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0A19FAF" w14:textId="77777777" w:rsidR="00BF6ADD" w:rsidRPr="007D1866" w:rsidRDefault="00BF6ADD" w:rsidP="00BF6AD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D1866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7D1866">
              <w:rPr>
                <w:rFonts w:ascii="Bookman Old Style" w:hAnsi="Bookman Old Style" w:cs="Arial"/>
                <w:sz w:val="24"/>
                <w:szCs w:val="24"/>
              </w:rPr>
              <w:t xml:space="preserve"> …………………………………………………;</w:t>
            </w:r>
          </w:p>
          <w:p w14:paraId="681A9E8C" w14:textId="36E0DAFD" w:rsidR="00BF6ADD" w:rsidRPr="007D1866" w:rsidRDefault="00BF6ADD" w:rsidP="00BF6AD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D1866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7D1866">
              <w:rPr>
                <w:rFonts w:ascii="Bookman Old Style" w:hAnsi="Bookman Old Style" w:cs="Arial"/>
                <w:sz w:val="24"/>
                <w:szCs w:val="24"/>
              </w:rPr>
              <w:t xml:space="preserve"> …………………………………………………;</w:t>
            </w:r>
          </w:p>
        </w:tc>
      </w:tr>
      <w:tr w:rsidR="00BF6ADD" w:rsidRPr="007D1866" w14:paraId="0808F194" w14:textId="6041445D" w:rsidTr="00B13501">
        <w:trPr>
          <w:trHeight w:val="890"/>
        </w:trPr>
        <w:tc>
          <w:tcPr>
            <w:tcW w:w="1980" w:type="dxa"/>
          </w:tcPr>
          <w:p w14:paraId="72554AFF" w14:textId="34A2B82B" w:rsidR="00BF6ADD" w:rsidRPr="007D1866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D1866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4D2B0FC6" w14:textId="38C3BC3E" w:rsidR="00BF6ADD" w:rsidRPr="007D1866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0D613014" w14:textId="4BEC3E5F" w:rsidR="00BF6ADD" w:rsidRPr="007D1866" w:rsidRDefault="00BF6ADD" w:rsidP="00BF6AD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B13501">
              <w:rPr>
                <w:rFonts w:ascii="Bookman Old Style" w:hAnsi="Bookman Old Style" w:cs="Arial"/>
                <w:sz w:val="24"/>
                <w:szCs w:val="24"/>
              </w:rPr>
              <w:t>………………………………………………………..</w:t>
            </w:r>
            <w:r w:rsidRPr="007D186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42E88604" w14:textId="535CFF75" w:rsidR="00BF6ADD" w:rsidRPr="007D1866" w:rsidRDefault="00BF6ADD" w:rsidP="00BF6AD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B13501">
              <w:rPr>
                <w:rFonts w:ascii="Bookman Old Style" w:hAnsi="Bookman Old Style" w:cs="Arial"/>
                <w:sz w:val="24"/>
                <w:szCs w:val="24"/>
              </w:rPr>
              <w:t>………………………………………………………..</w:t>
            </w:r>
            <w:r w:rsidRPr="007D186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</w:tbl>
    <w:p w14:paraId="2834DEF2" w14:textId="42900A19" w:rsidR="00BF6ADD" w:rsidRDefault="00BF6ADD" w:rsidP="00270BA5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7D1866">
        <w:rPr>
          <w:rFonts w:ascii="Bookman Old Style" w:hAnsi="Bookman Old Style" w:cs="Arial"/>
          <w:sz w:val="24"/>
          <w:szCs w:val="24"/>
        </w:rPr>
        <w:t>Me</w:t>
      </w:r>
      <w:r w:rsidR="008C2FEB">
        <w:rPr>
          <w:rFonts w:ascii="Bookman Old Style" w:hAnsi="Bookman Old Style" w:cs="Arial"/>
          <w:sz w:val="24"/>
          <w:szCs w:val="24"/>
        </w:rPr>
        <w:t>mberi</w:t>
      </w:r>
      <w:proofErr w:type="spellEnd"/>
      <w:r w:rsidR="008C2FE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8C2FEB">
        <w:rPr>
          <w:rFonts w:ascii="Bookman Old Style" w:hAnsi="Bookman Old Style" w:cs="Arial"/>
          <w:sz w:val="24"/>
          <w:szCs w:val="24"/>
        </w:rPr>
        <w:t>Perintah</w:t>
      </w:r>
      <w:proofErr w:type="spellEnd"/>
      <w:r w:rsidR="00270BA5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270BA5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="00270BA5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270BA5">
        <w:rPr>
          <w:rFonts w:ascii="Bookman Old Style" w:hAnsi="Bookman Old Style" w:cs="Arial"/>
          <w:sz w:val="24"/>
          <w:szCs w:val="24"/>
        </w:rPr>
        <w:t>Tugas</w:t>
      </w:r>
      <w:proofErr w:type="spellEnd"/>
    </w:p>
    <w:p w14:paraId="1387D907" w14:textId="77777777" w:rsidR="00270BA5" w:rsidRPr="007D1866" w:rsidRDefault="00270BA5" w:rsidP="00270BA5">
      <w:pPr>
        <w:tabs>
          <w:tab w:val="left" w:pos="3780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5986"/>
      </w:tblGrid>
      <w:tr w:rsidR="00BF6ADD" w:rsidRPr="007D1866" w14:paraId="0A74EBFC" w14:textId="6D6A264F" w:rsidTr="00270BA5">
        <w:trPr>
          <w:trHeight w:val="1361"/>
        </w:trPr>
        <w:tc>
          <w:tcPr>
            <w:tcW w:w="1980" w:type="dxa"/>
          </w:tcPr>
          <w:p w14:paraId="5A287BA7" w14:textId="7B40FCFC" w:rsidR="00BF6ADD" w:rsidRPr="007D1866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D1866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5E1C9B0B" w14:textId="481968DF" w:rsidR="00BF6ADD" w:rsidRPr="007D1866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58D2C294" w14:textId="1AE43FC6" w:rsidR="00BF6ADD" w:rsidRPr="007D1866" w:rsidRDefault="00BF6ADD" w:rsidP="00BF6AD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B13501">
              <w:rPr>
                <w:rFonts w:ascii="Bookman Old Style" w:hAnsi="Bookman Old Style" w:cs="Arial"/>
                <w:sz w:val="24"/>
                <w:szCs w:val="24"/>
              </w:rPr>
              <w:t>………………………………………………………..</w:t>
            </w:r>
            <w:r w:rsidRPr="007D186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282E53F9" w14:textId="73BFA22C" w:rsidR="00BF6ADD" w:rsidRPr="007D1866" w:rsidRDefault="00BF6ADD" w:rsidP="00BF6AD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B13501">
              <w:rPr>
                <w:rFonts w:ascii="Bookman Old Style" w:hAnsi="Bookman Old Style" w:cs="Arial"/>
                <w:sz w:val="24"/>
                <w:szCs w:val="24"/>
              </w:rPr>
              <w:t>………………………………………………………..</w:t>
            </w:r>
            <w:r w:rsidRPr="007D186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09BFD5EB" w14:textId="4FF2D32B" w:rsidR="00BF6ADD" w:rsidRPr="007D1866" w:rsidRDefault="00BF6ADD" w:rsidP="00BF6AD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B13501">
              <w:rPr>
                <w:rFonts w:ascii="Bookman Old Style" w:hAnsi="Bookman Old Style" w:cs="Arial"/>
                <w:sz w:val="24"/>
                <w:szCs w:val="24"/>
              </w:rPr>
              <w:t>………………………………………………………..</w:t>
            </w:r>
            <w:r w:rsidRPr="007D186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1C4CA341" w14:textId="28E4DFC3" w:rsidR="00BF6ADD" w:rsidRPr="00D14C0B" w:rsidRDefault="00BF6ADD" w:rsidP="00D14C0B">
            <w:pPr>
              <w:ind w:left="-101"/>
              <w:rPr>
                <w:rFonts w:ascii="Bookman Old Style" w:hAnsi="Bookman Old Style" w:cs="Arial"/>
                <w:sz w:val="24"/>
                <w:szCs w:val="24"/>
              </w:rPr>
            </w:pPr>
            <w:r w:rsidRPr="00D14C0B">
              <w:rPr>
                <w:rFonts w:ascii="Bookman Old Style" w:hAnsi="Bookman Old Style" w:cs="Arial"/>
                <w:sz w:val="24"/>
                <w:szCs w:val="24"/>
              </w:rPr>
              <w:t xml:space="preserve">dan </w:t>
            </w:r>
            <w:proofErr w:type="spellStart"/>
            <w:r w:rsidRPr="00D14C0B">
              <w:rPr>
                <w:rFonts w:ascii="Bookman Old Style" w:hAnsi="Bookman Old Style" w:cs="Arial"/>
                <w:sz w:val="24"/>
                <w:szCs w:val="24"/>
              </w:rPr>
              <w:t>seterusnya</w:t>
            </w:r>
            <w:proofErr w:type="spellEnd"/>
            <w:r w:rsidRPr="00D14C0B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BF6ADD" w:rsidRPr="007D1866" w14:paraId="516454A8" w14:textId="431FC683" w:rsidTr="00BF6ADD">
        <w:tc>
          <w:tcPr>
            <w:tcW w:w="1980" w:type="dxa"/>
          </w:tcPr>
          <w:p w14:paraId="428DE71B" w14:textId="5472EEEE" w:rsidR="00BF6ADD" w:rsidRPr="007D1866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7D1866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58E7D85D" w14:textId="11D8FE65" w:rsidR="00BF6ADD" w:rsidRPr="007D1866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018F0906" w14:textId="43539463" w:rsidR="00BF6ADD" w:rsidRPr="007D1866" w:rsidRDefault="00BF6ADD" w:rsidP="00BF6AD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B13501">
              <w:rPr>
                <w:rFonts w:ascii="Bookman Old Style" w:hAnsi="Bookman Old Style" w:cs="Arial"/>
                <w:sz w:val="24"/>
                <w:szCs w:val="24"/>
              </w:rPr>
              <w:t>………………………………………………………..</w:t>
            </w:r>
            <w:r w:rsidRPr="007D186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6759CF4B" w14:textId="0001D588" w:rsidR="00BF6ADD" w:rsidRPr="007D1866" w:rsidRDefault="00BF6ADD" w:rsidP="00BF6AD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B13501">
              <w:rPr>
                <w:rFonts w:ascii="Bookman Old Style" w:hAnsi="Bookman Old Style" w:cs="Arial"/>
                <w:sz w:val="24"/>
                <w:szCs w:val="24"/>
              </w:rPr>
              <w:t>………………………………………………………..</w:t>
            </w:r>
            <w:r w:rsidRPr="007D186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7B725F36" w14:textId="371CF28D" w:rsidR="00BF6ADD" w:rsidRPr="007D1866" w:rsidRDefault="00BF6ADD" w:rsidP="00BF6AD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B13501">
              <w:rPr>
                <w:rFonts w:ascii="Bookman Old Style" w:hAnsi="Bookman Old Style" w:cs="Arial"/>
                <w:sz w:val="24"/>
                <w:szCs w:val="24"/>
              </w:rPr>
              <w:t>………………………………………………………..</w:t>
            </w:r>
            <w:r w:rsidRPr="007D1866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  <w:p w14:paraId="350F5786" w14:textId="6DBBA6A8" w:rsidR="00BF6ADD" w:rsidRPr="007D1866" w:rsidRDefault="00BF6ADD" w:rsidP="00BF6ADD">
            <w:pPr>
              <w:pStyle w:val="ListParagraph"/>
              <w:ind w:left="-101"/>
              <w:rPr>
                <w:rFonts w:ascii="Bookman Old Style" w:hAnsi="Bookman Old Style" w:cs="Arial"/>
                <w:sz w:val="24"/>
                <w:szCs w:val="24"/>
              </w:rPr>
            </w:pPr>
            <w:r w:rsidRPr="007D1866">
              <w:rPr>
                <w:rFonts w:ascii="Bookman Old Style" w:hAnsi="Bookman Old Style" w:cs="Arial"/>
                <w:sz w:val="24"/>
                <w:szCs w:val="24"/>
              </w:rPr>
              <w:t xml:space="preserve">dan </w:t>
            </w:r>
            <w:proofErr w:type="spellStart"/>
            <w:r w:rsidRPr="007D1866">
              <w:rPr>
                <w:rFonts w:ascii="Bookman Old Style" w:hAnsi="Bookman Old Style" w:cs="Arial"/>
                <w:sz w:val="24"/>
                <w:szCs w:val="24"/>
              </w:rPr>
              <w:t>seterusnya</w:t>
            </w:r>
            <w:proofErr w:type="spellEnd"/>
            <w:r w:rsidRPr="007D1866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</w:tbl>
    <w:p w14:paraId="09CBA987" w14:textId="51C5425C" w:rsidR="00034549" w:rsidRPr="007D1866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8F9A57" w14:textId="617A0442" w:rsidR="00034549" w:rsidRPr="007D1866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4E58A19B" w14:textId="2F66FB41" w:rsidR="00745901" w:rsidRPr="0097248A" w:rsidRDefault="00ED31B4" w:rsidP="00961017">
      <w:pPr>
        <w:pStyle w:val="ListParagraph"/>
        <w:spacing w:after="0" w:line="276" w:lineRule="auto"/>
        <w:ind w:left="5529" w:hanging="450"/>
        <w:rPr>
          <w:rFonts w:ascii="Bookman Old Style" w:hAnsi="Bookman Old Style" w:cs="Arial"/>
          <w:sz w:val="24"/>
          <w:szCs w:val="24"/>
        </w:rPr>
      </w:pPr>
      <w:bookmarkStart w:id="1" w:name="_Hlk154096277"/>
      <w:proofErr w:type="spellStart"/>
      <w:r>
        <w:rPr>
          <w:rFonts w:ascii="Bookman Old Style" w:hAnsi="Bookman Old Style" w:cs="Arial"/>
          <w:sz w:val="24"/>
          <w:szCs w:val="24"/>
        </w:rPr>
        <w:t>Lhoksukon</w:t>
      </w:r>
      <w:proofErr w:type="spellEnd"/>
      <w:r w:rsidR="00745901" w:rsidRPr="000F5657">
        <w:rPr>
          <w:rFonts w:ascii="Bookman Old Style" w:hAnsi="Bookman Old Style" w:cs="Arial"/>
          <w:sz w:val="24"/>
          <w:szCs w:val="24"/>
        </w:rPr>
        <w:t>,</w:t>
      </w:r>
      <w:r w:rsidR="00745901"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9059E4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9059E4">
        <w:rPr>
          <w:rFonts w:ascii="Bookman Old Style" w:hAnsi="Bookman Old Style" w:cs="Arial"/>
          <w:sz w:val="24"/>
          <w:szCs w:val="24"/>
        </w:rPr>
        <w:t>t</w:t>
      </w:r>
      <w:r w:rsidR="00745901">
        <w:rPr>
          <w:rFonts w:ascii="Bookman Old Style" w:hAnsi="Bookman Old Style" w:cs="Arial"/>
          <w:sz w:val="24"/>
          <w:szCs w:val="24"/>
        </w:rPr>
        <w:t>anggal</w:t>
      </w:r>
      <w:r w:rsidR="009059E4">
        <w:rPr>
          <w:rFonts w:ascii="Bookman Old Style" w:hAnsi="Bookman Old Style" w:cs="Arial"/>
          <w:sz w:val="24"/>
          <w:szCs w:val="24"/>
        </w:rPr>
        <w:t>_naskah</w:t>
      </w:r>
      <w:proofErr w:type="spellEnd"/>
      <w:r w:rsidR="009059E4">
        <w:rPr>
          <w:rFonts w:ascii="Bookman Old Style" w:hAnsi="Bookman Old Style" w:cs="Arial"/>
          <w:sz w:val="24"/>
          <w:szCs w:val="24"/>
        </w:rPr>
        <w:t>}</w:t>
      </w:r>
    </w:p>
    <w:p w14:paraId="67116883" w14:textId="533BE2B0" w:rsidR="00745901" w:rsidRPr="0097248A" w:rsidRDefault="00B5136B" w:rsidP="00ED31B4">
      <w:pPr>
        <w:pStyle w:val="ListParagraph"/>
        <w:spacing w:after="0" w:line="276" w:lineRule="auto"/>
        <w:ind w:left="5103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Kepal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Badan Pusat </w:t>
      </w:r>
      <w:proofErr w:type="spellStart"/>
      <w:r>
        <w:rPr>
          <w:rFonts w:ascii="Bookman Old Style" w:hAnsi="Bookman Old Style" w:cs="Arial"/>
          <w:sz w:val="24"/>
          <w:szCs w:val="24"/>
        </w:rPr>
        <w:t>Statisti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abupate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Aceh Utara,</w:t>
      </w:r>
    </w:p>
    <w:p w14:paraId="21E361ED" w14:textId="1E3B6D00" w:rsidR="00745901" w:rsidRDefault="009059E4" w:rsidP="00ED31B4">
      <w:pPr>
        <w:pStyle w:val="ListParagraph"/>
        <w:spacing w:after="0" w:line="276" w:lineRule="auto"/>
        <w:ind w:left="5103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7C111A7A" w14:textId="76D7E966" w:rsidR="008B523A" w:rsidRPr="00B16E4F" w:rsidRDefault="00B5136B" w:rsidP="008B523A">
      <w:pPr>
        <w:spacing w:after="0" w:line="480" w:lineRule="auto"/>
        <w:ind w:left="5529" w:hanging="426"/>
        <w:rPr>
          <w:rFonts w:ascii="Bookman Old Style" w:hAnsi="Bookman Old Style" w:cs="Arial"/>
          <w:sz w:val="24"/>
          <w:szCs w:val="24"/>
        </w:rPr>
      </w:pPr>
      <w:bookmarkStart w:id="2" w:name="_Hlk157072430"/>
      <w:bookmarkEnd w:id="1"/>
      <w:r>
        <w:rPr>
          <w:rFonts w:ascii="Bookman Old Style" w:hAnsi="Bookman Old Style" w:cs="Arial"/>
          <w:sz w:val="24"/>
          <w:szCs w:val="24"/>
        </w:rPr>
        <w:t xml:space="preserve">Andi </w:t>
      </w:r>
      <w:proofErr w:type="spellStart"/>
      <w:r>
        <w:rPr>
          <w:rFonts w:ascii="Bookman Old Style" w:hAnsi="Bookman Old Style" w:cs="Arial"/>
          <w:sz w:val="24"/>
          <w:szCs w:val="24"/>
        </w:rPr>
        <w:t>Hardiyanto</w:t>
      </w:r>
      <w:bookmarkEnd w:id="2"/>
      <w:proofErr w:type="spellEnd"/>
    </w:p>
    <w:p w14:paraId="59F3417B" w14:textId="6FB7C6A7" w:rsidR="00826D05" w:rsidRPr="007D1866" w:rsidRDefault="00826D05" w:rsidP="00CC4ED0">
      <w:pPr>
        <w:spacing w:after="0" w:line="240" w:lineRule="auto"/>
        <w:ind w:left="5529"/>
        <w:rPr>
          <w:rFonts w:ascii="Bookman Old Style" w:hAnsi="Bookman Old Style" w:cs="Arial"/>
          <w:sz w:val="24"/>
          <w:szCs w:val="24"/>
        </w:rPr>
      </w:pPr>
    </w:p>
    <w:p w14:paraId="0D21434C" w14:textId="501F7C05" w:rsidR="00826D05" w:rsidRDefault="00826D05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FD7BF" w14:textId="4775B3F5" w:rsidR="00826D05" w:rsidRDefault="00826D05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5A316" w14:textId="66CE37BD" w:rsidR="00BF6ADD" w:rsidRDefault="00BF6ADD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3D4912" w14:textId="1A28F13D" w:rsidR="00BF6ADD" w:rsidRDefault="00BF6ADD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B5F64" w14:textId="42475BF1" w:rsidR="00BF6ADD" w:rsidRDefault="00BF6ADD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C6D422" w14:textId="0CC4F598" w:rsidR="00932012" w:rsidRDefault="00932012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5CD103" w14:textId="77777777" w:rsidR="00932012" w:rsidRDefault="00932012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8B11F" w14:textId="77777777" w:rsidR="00826D05" w:rsidRDefault="00826D05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26D05" w:rsidSect="0073215D">
      <w:pgSz w:w="11907" w:h="18711" w:code="14"/>
      <w:pgMar w:top="1134" w:right="1134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D3D3" w14:textId="77777777" w:rsidR="00D7694E" w:rsidRDefault="00D7694E" w:rsidP="00ED0AE1">
      <w:pPr>
        <w:spacing w:after="0" w:line="240" w:lineRule="auto"/>
      </w:pPr>
      <w:r>
        <w:separator/>
      </w:r>
    </w:p>
  </w:endnote>
  <w:endnote w:type="continuationSeparator" w:id="0">
    <w:p w14:paraId="5E306D7B" w14:textId="77777777" w:rsidR="00D7694E" w:rsidRDefault="00D7694E" w:rsidP="00ED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71BE" w14:textId="77777777" w:rsidR="00D7694E" w:rsidRDefault="00D7694E" w:rsidP="00ED0AE1">
      <w:pPr>
        <w:spacing w:after="0" w:line="240" w:lineRule="auto"/>
      </w:pPr>
      <w:r>
        <w:separator/>
      </w:r>
    </w:p>
  </w:footnote>
  <w:footnote w:type="continuationSeparator" w:id="0">
    <w:p w14:paraId="7EDE4F9B" w14:textId="77777777" w:rsidR="00D7694E" w:rsidRDefault="00D7694E" w:rsidP="00ED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D5B"/>
    <w:multiLevelType w:val="hybridMultilevel"/>
    <w:tmpl w:val="149AB7EA"/>
    <w:lvl w:ilvl="0" w:tplc="1CE04846">
      <w:start w:val="1"/>
      <w:numFmt w:val="lowerLetter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D2"/>
    <w:multiLevelType w:val="hybridMultilevel"/>
    <w:tmpl w:val="CBCCDA70"/>
    <w:lvl w:ilvl="0" w:tplc="15745B4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6657700B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76432DDF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0476A"/>
    <w:rsid w:val="00034549"/>
    <w:rsid w:val="001F218F"/>
    <w:rsid w:val="00243901"/>
    <w:rsid w:val="00243B74"/>
    <w:rsid w:val="002463CF"/>
    <w:rsid w:val="00253F77"/>
    <w:rsid w:val="00270BA5"/>
    <w:rsid w:val="00272ABC"/>
    <w:rsid w:val="002D6EAA"/>
    <w:rsid w:val="00323F07"/>
    <w:rsid w:val="003F2081"/>
    <w:rsid w:val="00403C05"/>
    <w:rsid w:val="004326F6"/>
    <w:rsid w:val="00494148"/>
    <w:rsid w:val="004C0B5D"/>
    <w:rsid w:val="004F6CD0"/>
    <w:rsid w:val="005C22A8"/>
    <w:rsid w:val="005E787A"/>
    <w:rsid w:val="00643E43"/>
    <w:rsid w:val="006638A6"/>
    <w:rsid w:val="0069075B"/>
    <w:rsid w:val="006B5B60"/>
    <w:rsid w:val="006F343E"/>
    <w:rsid w:val="0073215D"/>
    <w:rsid w:val="00745901"/>
    <w:rsid w:val="0075545A"/>
    <w:rsid w:val="007A34C7"/>
    <w:rsid w:val="007D1866"/>
    <w:rsid w:val="00826D05"/>
    <w:rsid w:val="00863EFA"/>
    <w:rsid w:val="008B523A"/>
    <w:rsid w:val="008C2FEB"/>
    <w:rsid w:val="008D6639"/>
    <w:rsid w:val="009059E4"/>
    <w:rsid w:val="00932012"/>
    <w:rsid w:val="00961017"/>
    <w:rsid w:val="009C0C06"/>
    <w:rsid w:val="00A1458C"/>
    <w:rsid w:val="00A62043"/>
    <w:rsid w:val="00A92F94"/>
    <w:rsid w:val="00AD4C06"/>
    <w:rsid w:val="00B03D87"/>
    <w:rsid w:val="00B13501"/>
    <w:rsid w:val="00B51121"/>
    <w:rsid w:val="00B5136B"/>
    <w:rsid w:val="00B86333"/>
    <w:rsid w:val="00B92B49"/>
    <w:rsid w:val="00BC7210"/>
    <w:rsid w:val="00BE0F0D"/>
    <w:rsid w:val="00BF4888"/>
    <w:rsid w:val="00BF6ADD"/>
    <w:rsid w:val="00C42A47"/>
    <w:rsid w:val="00C84C92"/>
    <w:rsid w:val="00C93A9D"/>
    <w:rsid w:val="00CB22F4"/>
    <w:rsid w:val="00CC4ED0"/>
    <w:rsid w:val="00D14C0B"/>
    <w:rsid w:val="00D1733D"/>
    <w:rsid w:val="00D17C8F"/>
    <w:rsid w:val="00D46F2D"/>
    <w:rsid w:val="00D57070"/>
    <w:rsid w:val="00D612E3"/>
    <w:rsid w:val="00D7694E"/>
    <w:rsid w:val="00DF0CB6"/>
    <w:rsid w:val="00DF7909"/>
    <w:rsid w:val="00E169EC"/>
    <w:rsid w:val="00EB0E09"/>
    <w:rsid w:val="00ED0AE1"/>
    <w:rsid w:val="00ED31B4"/>
    <w:rsid w:val="00EF5B71"/>
    <w:rsid w:val="00EF6A1F"/>
    <w:rsid w:val="00F1305A"/>
    <w:rsid w:val="00F217A4"/>
    <w:rsid w:val="00F2291A"/>
    <w:rsid w:val="00F96C3B"/>
    <w:rsid w:val="00FA7EB1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character" w:styleId="UnresolvedMention">
    <w:name w:val="Unresolved Mention"/>
    <w:basedOn w:val="DefaultParagraphFont"/>
    <w:uiPriority w:val="99"/>
    <w:semiHidden/>
    <w:unhideWhenUsed/>
    <w:rsid w:val="0066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4F2-C8FC-4D39-9DFB-2BD5B59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cp:lastPrinted>2022-09-18T16:31:00Z</cp:lastPrinted>
  <dcterms:created xsi:type="dcterms:W3CDTF">2024-07-24T04:23:00Z</dcterms:created>
  <dcterms:modified xsi:type="dcterms:W3CDTF">2024-07-24T04:23:00Z</dcterms:modified>
</cp:coreProperties>
</file>